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BE2C" w14:textId="4457385A" w:rsidR="009B3137" w:rsidRDefault="00881B10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DBAA542" wp14:editId="554028E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81925" cy="2295525"/>
            <wp:effectExtent l="0" t="0" r="9525" b="9525"/>
            <wp:wrapNone/>
            <wp:docPr id="3" name="Slika 3" descr="Heart, Love, Gift, A Book, Leaves,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, Love, Gift, A Book, Leaves, P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C8072" w14:textId="3CFAB9F6" w:rsidR="009B3137" w:rsidRDefault="009B3137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</w:p>
    <w:p w14:paraId="51483C73" w14:textId="3214002B" w:rsidR="009B3137" w:rsidRDefault="009B3137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</w:p>
    <w:p w14:paraId="5B43F9F7" w14:textId="711ED53B" w:rsidR="00275D05" w:rsidRDefault="00881B10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6CA0" wp14:editId="4B80DBAF">
                <wp:simplePos x="0" y="0"/>
                <wp:positionH relativeFrom="margin">
                  <wp:posOffset>55245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762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D381F" w14:textId="77777777" w:rsidR="009B3137" w:rsidRPr="00881B10" w:rsidRDefault="009B3137" w:rsidP="009B3137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color w:val="FF3399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B10">
                              <w:rPr>
                                <w:rFonts w:ascii="Verdana" w:hAnsi="Verdana"/>
                                <w:color w:val="FF3399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OROČILNI SEZNAM ZA BRALNO ZNA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96CA0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.35pt;margin-top:2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" filled="f" stroked="f">
                <v:textbox style="mso-fit-shape-to-text:t">
                  <w:txbxContent>
                    <w:p w14:paraId="7E2D381F" w14:textId="77777777" w:rsidR="009B3137" w:rsidRPr="00881B10" w:rsidRDefault="009B3137" w:rsidP="009B3137">
                      <w:pPr>
                        <w:spacing w:after="120"/>
                        <w:jc w:val="center"/>
                        <w:rPr>
                          <w:rFonts w:ascii="Verdana" w:hAnsi="Verdana"/>
                          <w:color w:val="FF339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B10">
                        <w:rPr>
                          <w:rFonts w:ascii="Verdana" w:hAnsi="Verdana"/>
                          <w:color w:val="FF339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OROČILNI SEZNAM ZA BRALNO ZNAČ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9720A" w14:textId="77777777" w:rsidR="009B3137" w:rsidRDefault="009B3137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</w:p>
    <w:p w14:paraId="05F8C666" w14:textId="77777777" w:rsidR="009B3137" w:rsidRDefault="009B3137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</w:p>
    <w:p w14:paraId="2F777D9D" w14:textId="196D2C63" w:rsidR="009B3137" w:rsidRPr="00275D05" w:rsidRDefault="009B3137" w:rsidP="002C2560">
      <w:pPr>
        <w:spacing w:after="120"/>
        <w:rPr>
          <w:rFonts w:ascii="Verdana" w:hAnsi="Verdana"/>
          <w:b/>
          <w:color w:val="FF0066"/>
          <w:sz w:val="32"/>
          <w:szCs w:val="32"/>
        </w:rPr>
      </w:pPr>
    </w:p>
    <w:p w14:paraId="161ACCE0" w14:textId="77777777" w:rsidR="00275D05" w:rsidRPr="00881B10" w:rsidRDefault="002C2560" w:rsidP="00275D05">
      <w:pPr>
        <w:spacing w:after="0"/>
        <w:rPr>
          <w:rFonts w:ascii="Verdana" w:hAnsi="Verdana"/>
          <w:color w:val="FF3399"/>
          <w:szCs w:val="24"/>
        </w:rPr>
      </w:pPr>
      <w:r w:rsidRPr="00881B10">
        <w:rPr>
          <w:rFonts w:ascii="Verdana" w:hAnsi="Verdana"/>
          <w:b/>
          <w:color w:val="FF3399"/>
          <w:szCs w:val="24"/>
        </w:rPr>
        <w:t>5. RAZRED</w:t>
      </w:r>
    </w:p>
    <w:p w14:paraId="6EF64C80" w14:textId="62299915" w:rsidR="00847337" w:rsidRDefault="00847337" w:rsidP="00275D05">
      <w:pPr>
        <w:spacing w:after="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AMBJORNSEN, I.: Samson&amp;Roberto</w:t>
      </w:r>
    </w:p>
    <w:p w14:paraId="3107F960" w14:textId="76821BF4" w:rsidR="00D25A9D" w:rsidRDefault="00D25A9D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BLYTON, E.: Nagajivka Nika v šoli</w:t>
      </w:r>
      <w:r w:rsidR="009B3137">
        <w:rPr>
          <w:rFonts w:ascii="Verdana" w:hAnsi="Verdana"/>
          <w:color w:val="000000" w:themeColor="text1"/>
          <w:szCs w:val="24"/>
        </w:rPr>
        <w:t>/</w:t>
      </w:r>
      <w:r w:rsidR="00275D05">
        <w:rPr>
          <w:rFonts w:ascii="Verdana" w:hAnsi="Verdana"/>
          <w:color w:val="000000" w:themeColor="text1"/>
          <w:szCs w:val="24"/>
        </w:rPr>
        <w:t>Pet prijateljev</w:t>
      </w:r>
      <w:r w:rsidR="00B56BE4">
        <w:rPr>
          <w:rFonts w:ascii="Verdana" w:hAnsi="Verdana"/>
          <w:color w:val="000000" w:themeColor="text1"/>
          <w:szCs w:val="24"/>
        </w:rPr>
        <w:t>/</w:t>
      </w:r>
      <w:r w:rsidR="00B56BE4" w:rsidRPr="00275D05">
        <w:rPr>
          <w:rFonts w:ascii="Verdana" w:hAnsi="Verdana"/>
          <w:color w:val="000000" w:themeColor="text1"/>
          <w:szCs w:val="24"/>
        </w:rPr>
        <w:t>Skrivni sedem …</w:t>
      </w:r>
    </w:p>
    <w:p w14:paraId="78774CE2" w14:textId="2C8F4B2C" w:rsidR="002A6B2C" w:rsidRPr="002A6B2C" w:rsidRDefault="002A6B2C" w:rsidP="002A6B2C">
      <w:pPr>
        <w:spacing w:after="0"/>
        <w:rPr>
          <w:rFonts w:ascii="Verdana" w:hAnsi="Verdana"/>
          <w:color w:val="00FF00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BROOKS, B.: Zgodbe za fante, ki si drznejo biti drugačni 1., 2. del</w:t>
      </w:r>
      <w:r>
        <w:rPr>
          <w:rFonts w:ascii="Verdana" w:hAnsi="Verdana"/>
          <w:color w:val="000000" w:themeColor="text1"/>
          <w:szCs w:val="24"/>
        </w:rPr>
        <w:t>/Zgodbe za otroke, ki si drznejo biti drugačni</w:t>
      </w:r>
    </w:p>
    <w:p w14:paraId="288DE556" w14:textId="77777777" w:rsidR="006A7869" w:rsidRPr="00275D05" w:rsidRDefault="006A7869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CAVALLO, F.: Zgodbe za lahko noč za uporniške punce, 1., 2. del</w:t>
      </w:r>
    </w:p>
    <w:p w14:paraId="66A3CDA3" w14:textId="6E455852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D</w:t>
      </w:r>
      <w:r w:rsidRPr="00275D05">
        <w:rPr>
          <w:rFonts w:ascii="Verdana" w:hAnsi="Verdana"/>
          <w:caps/>
          <w:color w:val="000000" w:themeColor="text1"/>
          <w:szCs w:val="24"/>
        </w:rPr>
        <w:t>ahl</w:t>
      </w:r>
      <w:r w:rsidRPr="00275D05">
        <w:rPr>
          <w:rFonts w:ascii="Verdana" w:hAnsi="Verdana"/>
          <w:color w:val="000000" w:themeColor="text1"/>
          <w:szCs w:val="24"/>
        </w:rPr>
        <w:t>,</w:t>
      </w:r>
      <w:r w:rsidR="00C712F6">
        <w:rPr>
          <w:rFonts w:ascii="Verdana" w:hAnsi="Verdana"/>
          <w:color w:val="000000" w:themeColor="text1"/>
          <w:szCs w:val="24"/>
        </w:rPr>
        <w:t xml:space="preserve"> R.: Veliki dobrodušni velikan/K</w:t>
      </w:r>
      <w:r w:rsidRPr="00275D05">
        <w:rPr>
          <w:rFonts w:ascii="Verdana" w:hAnsi="Verdana"/>
          <w:color w:val="000000" w:themeColor="text1"/>
          <w:szCs w:val="24"/>
        </w:rPr>
        <w:t>avleŽ iflA</w:t>
      </w:r>
      <w:r w:rsidR="009B3137">
        <w:rPr>
          <w:rFonts w:ascii="Verdana" w:hAnsi="Verdana"/>
          <w:color w:val="000000" w:themeColor="text1"/>
          <w:szCs w:val="24"/>
        </w:rPr>
        <w:t>/Gravža</w:t>
      </w:r>
      <w:r w:rsidR="00B56BE4">
        <w:rPr>
          <w:rFonts w:ascii="Verdana" w:hAnsi="Verdana"/>
          <w:color w:val="000000" w:themeColor="text1"/>
          <w:szCs w:val="24"/>
        </w:rPr>
        <w:t>/Črovnice/Matilda …</w:t>
      </w:r>
    </w:p>
    <w:p w14:paraId="3514C54D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DOUGLAS, J.: Pošastni učitelj plavanja</w:t>
      </w:r>
    </w:p>
    <w:p w14:paraId="78E1E1B4" w14:textId="3C757A28" w:rsidR="00914584" w:rsidRDefault="00914584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I</w:t>
      </w:r>
      <w:r w:rsidRPr="00275D05">
        <w:rPr>
          <w:rFonts w:ascii="Verdana" w:hAnsi="Verdana"/>
          <w:caps/>
          <w:color w:val="000000" w:themeColor="text1"/>
          <w:szCs w:val="24"/>
        </w:rPr>
        <w:t>ngolič</w:t>
      </w:r>
      <w:r w:rsidR="00941447" w:rsidRPr="00275D05">
        <w:rPr>
          <w:rFonts w:ascii="Verdana" w:hAnsi="Verdana"/>
          <w:color w:val="000000" w:themeColor="text1"/>
          <w:szCs w:val="24"/>
        </w:rPr>
        <w:t>, A.: Deček z dvema imenoma/</w:t>
      </w:r>
      <w:r w:rsidRPr="00275D05">
        <w:rPr>
          <w:rFonts w:ascii="Verdana" w:hAnsi="Verdana"/>
          <w:color w:val="000000" w:themeColor="text1"/>
          <w:szCs w:val="24"/>
        </w:rPr>
        <w:t>Tajno društvo PGC</w:t>
      </w:r>
    </w:p>
    <w:p w14:paraId="01DC21FC" w14:textId="4F7E47C0" w:rsidR="006648D8" w:rsidRPr="00275D05" w:rsidRDefault="006648D8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JURČIČ, J.: Kozlovska sodba v Višnji Gori</w:t>
      </w:r>
    </w:p>
    <w:p w14:paraId="0C9CA237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KOKALJ, T.; Cirkus treh vetrov</w:t>
      </w:r>
    </w:p>
    <w:p w14:paraId="7007DA24" w14:textId="77777777" w:rsidR="002E1AB2" w:rsidRPr="00275D05" w:rsidRDefault="002E1AB2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K</w:t>
      </w:r>
      <w:r w:rsidRPr="00275D05">
        <w:rPr>
          <w:rFonts w:ascii="Verdana" w:hAnsi="Verdana"/>
          <w:caps/>
          <w:color w:val="000000" w:themeColor="text1"/>
          <w:szCs w:val="24"/>
        </w:rPr>
        <w:t>ovač</w:t>
      </w:r>
      <w:r w:rsidR="00941447" w:rsidRPr="00275D05">
        <w:rPr>
          <w:rFonts w:ascii="Verdana" w:hAnsi="Verdana"/>
          <w:color w:val="000000" w:themeColor="text1"/>
          <w:szCs w:val="24"/>
        </w:rPr>
        <w:t>,</w:t>
      </w:r>
      <w:r w:rsidRPr="00275D05">
        <w:rPr>
          <w:rFonts w:ascii="Verdana" w:hAnsi="Verdana"/>
          <w:color w:val="000000" w:themeColor="text1"/>
          <w:szCs w:val="24"/>
        </w:rPr>
        <w:t xml:space="preserve"> P.: Urške so brez napake</w:t>
      </w:r>
    </w:p>
    <w:p w14:paraId="78487FD3" w14:textId="77777777" w:rsidR="002E1AB2" w:rsidRPr="00275D05" w:rsidRDefault="002E1AB2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L</w:t>
      </w:r>
      <w:r w:rsidRPr="00275D05">
        <w:rPr>
          <w:rFonts w:ascii="Verdana" w:hAnsi="Verdana"/>
          <w:caps/>
          <w:color w:val="000000" w:themeColor="text1"/>
          <w:szCs w:val="24"/>
        </w:rPr>
        <w:t>indgren</w:t>
      </w:r>
      <w:r w:rsidR="00941447" w:rsidRPr="00275D05">
        <w:rPr>
          <w:rFonts w:ascii="Verdana" w:hAnsi="Verdana"/>
          <w:color w:val="000000" w:themeColor="text1"/>
          <w:szCs w:val="24"/>
        </w:rPr>
        <w:t>, A.: Pika Nogavička/</w:t>
      </w:r>
      <w:r w:rsidRPr="00275D05">
        <w:rPr>
          <w:rFonts w:ascii="Verdana" w:hAnsi="Verdana"/>
          <w:color w:val="000000" w:themeColor="text1"/>
          <w:szCs w:val="24"/>
        </w:rPr>
        <w:t>Bratec in kljukec s strehe</w:t>
      </w:r>
    </w:p>
    <w:p w14:paraId="105CBF76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M</w:t>
      </w:r>
      <w:r w:rsidRPr="00275D05">
        <w:rPr>
          <w:rFonts w:ascii="Verdana" w:hAnsi="Verdana"/>
          <w:caps/>
          <w:color w:val="000000" w:themeColor="text1"/>
          <w:szCs w:val="24"/>
        </w:rPr>
        <w:t>ate</w:t>
      </w:r>
      <w:r w:rsidRPr="00275D05">
        <w:rPr>
          <w:rFonts w:ascii="Verdana" w:hAnsi="Verdana"/>
          <w:color w:val="000000" w:themeColor="text1"/>
          <w:szCs w:val="24"/>
        </w:rPr>
        <w:t>, M.: Babica v supergah</w:t>
      </w:r>
    </w:p>
    <w:p w14:paraId="5129C471" w14:textId="77777777" w:rsidR="007C0486" w:rsidRDefault="007C0486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NOSTLINGER, C.: Rozi Rigler, dobri duh</w:t>
      </w:r>
    </w:p>
    <w:p w14:paraId="4A621431" w14:textId="77777777" w:rsidR="00355B3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OGRIZEK, M.: Koko Dajsa v mestu</w:t>
      </w:r>
    </w:p>
    <w:p w14:paraId="2FAD8048" w14:textId="65C7F010" w:rsidR="0088263E" w:rsidRPr="00275D05" w:rsidRDefault="0088263E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PARR, M.: Tonja iz </w:t>
      </w:r>
      <w:r w:rsidR="00D74E8E">
        <w:rPr>
          <w:rFonts w:ascii="Verdana" w:hAnsi="Verdana"/>
          <w:color w:val="000000" w:themeColor="text1"/>
          <w:szCs w:val="24"/>
        </w:rPr>
        <w:t>H</w:t>
      </w:r>
      <w:r>
        <w:rPr>
          <w:rFonts w:ascii="Verdana" w:hAnsi="Verdana"/>
          <w:color w:val="000000" w:themeColor="text1"/>
          <w:szCs w:val="24"/>
        </w:rPr>
        <w:t>udega brega</w:t>
      </w:r>
      <w:r w:rsidR="00D74E8E">
        <w:rPr>
          <w:rFonts w:ascii="Verdana" w:hAnsi="Verdana"/>
          <w:color w:val="000000" w:themeColor="text1"/>
          <w:szCs w:val="24"/>
        </w:rPr>
        <w:t>/Vafljevi srčki/Golmanka in morje</w:t>
      </w:r>
    </w:p>
    <w:p w14:paraId="2E1F13E3" w14:textId="7BB16718" w:rsidR="00355B3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P</w:t>
      </w:r>
      <w:r w:rsidRPr="00275D05">
        <w:rPr>
          <w:rFonts w:ascii="Verdana" w:hAnsi="Verdana"/>
          <w:caps/>
          <w:color w:val="000000" w:themeColor="text1"/>
          <w:szCs w:val="24"/>
        </w:rPr>
        <w:t>artljič</w:t>
      </w:r>
      <w:r w:rsidRPr="00275D05">
        <w:rPr>
          <w:rFonts w:ascii="Verdana" w:hAnsi="Verdana"/>
          <w:color w:val="000000" w:themeColor="text1"/>
          <w:szCs w:val="24"/>
        </w:rPr>
        <w:t>, T.: Dupleška mornarica</w:t>
      </w:r>
    </w:p>
    <w:p w14:paraId="5FCD063E" w14:textId="791D3F64" w:rsidR="00881B10" w:rsidRDefault="006F647F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PREGELJ, S.: Deček B</w:t>
      </w:r>
      <w:r w:rsidR="00881B10">
        <w:rPr>
          <w:rFonts w:ascii="Verdana" w:hAnsi="Verdana"/>
          <w:color w:val="000000" w:themeColor="text1"/>
          <w:szCs w:val="24"/>
        </w:rPr>
        <w:t>rin na domačem kolišču/</w:t>
      </w:r>
      <w:r>
        <w:rPr>
          <w:rFonts w:ascii="Verdana" w:hAnsi="Verdana"/>
          <w:color w:val="000000" w:themeColor="text1"/>
          <w:szCs w:val="24"/>
        </w:rPr>
        <w:t>Do konca jezera in naprej/K morju</w:t>
      </w:r>
    </w:p>
    <w:p w14:paraId="794ABB1C" w14:textId="5FAF4014" w:rsidR="00275D05" w:rsidRDefault="00275D0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PILKEY, D.: </w:t>
      </w:r>
      <w:r w:rsidR="00881B10">
        <w:rPr>
          <w:rFonts w:ascii="Verdana" w:hAnsi="Verdana"/>
          <w:color w:val="000000" w:themeColor="text1"/>
          <w:szCs w:val="24"/>
        </w:rPr>
        <w:t>Pasji mož (zbirka)</w:t>
      </w:r>
      <w:r w:rsidR="009B3137">
        <w:rPr>
          <w:rFonts w:ascii="Verdana" w:hAnsi="Verdana"/>
          <w:color w:val="000000" w:themeColor="text1"/>
          <w:szCs w:val="24"/>
        </w:rPr>
        <w:t>/</w:t>
      </w:r>
      <w:r w:rsidR="00F36609">
        <w:rPr>
          <w:rFonts w:ascii="Verdana" w:hAnsi="Verdana"/>
          <w:color w:val="000000" w:themeColor="text1"/>
          <w:szCs w:val="24"/>
        </w:rPr>
        <w:t>Kap</w:t>
      </w:r>
      <w:r w:rsidR="00881B10">
        <w:rPr>
          <w:rFonts w:ascii="Verdana" w:hAnsi="Verdana"/>
          <w:color w:val="000000" w:themeColor="text1"/>
          <w:szCs w:val="24"/>
        </w:rPr>
        <w:t>i</w:t>
      </w:r>
      <w:r w:rsidR="00F36609">
        <w:rPr>
          <w:rFonts w:ascii="Verdana" w:hAnsi="Verdana"/>
          <w:color w:val="000000" w:themeColor="text1"/>
          <w:szCs w:val="24"/>
        </w:rPr>
        <w:t>tan G</w:t>
      </w:r>
      <w:r>
        <w:rPr>
          <w:rFonts w:ascii="Verdana" w:hAnsi="Verdana"/>
          <w:color w:val="000000" w:themeColor="text1"/>
          <w:szCs w:val="24"/>
        </w:rPr>
        <w:t>atnik</w:t>
      </w:r>
      <w:r w:rsidR="00881B10">
        <w:rPr>
          <w:rFonts w:ascii="Verdana" w:hAnsi="Verdana"/>
          <w:color w:val="000000" w:themeColor="text1"/>
          <w:szCs w:val="24"/>
        </w:rPr>
        <w:t xml:space="preserve"> (zbirka)</w:t>
      </w:r>
    </w:p>
    <w:p w14:paraId="613A2757" w14:textId="07D157A8" w:rsidR="006F647F" w:rsidRDefault="006F647F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PODGORŠEK, M.: Veliki Slovenci</w:t>
      </w:r>
    </w:p>
    <w:p w14:paraId="4143C07C" w14:textId="6435164A" w:rsidR="006648D8" w:rsidRPr="00275D05" w:rsidRDefault="006648D8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ROZMAN, A.: Predpravljice in popovedke</w:t>
      </w:r>
    </w:p>
    <w:p w14:paraId="42F92499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S</w:t>
      </w:r>
      <w:r w:rsidRPr="00275D05">
        <w:rPr>
          <w:rFonts w:ascii="Verdana" w:hAnsi="Verdana"/>
          <w:caps/>
          <w:color w:val="000000" w:themeColor="text1"/>
          <w:szCs w:val="24"/>
        </w:rPr>
        <w:t>ivec</w:t>
      </w:r>
      <w:r w:rsidRPr="00275D05">
        <w:rPr>
          <w:rFonts w:ascii="Verdana" w:hAnsi="Verdana"/>
          <w:color w:val="000000" w:themeColor="text1"/>
          <w:szCs w:val="24"/>
        </w:rPr>
        <w:t>, I.: Vlomilci delajo poleti</w:t>
      </w:r>
    </w:p>
    <w:p w14:paraId="6AFDCC22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S</w:t>
      </w:r>
      <w:r w:rsidRPr="00275D05">
        <w:rPr>
          <w:rFonts w:ascii="Verdana" w:hAnsi="Verdana"/>
          <w:caps/>
          <w:color w:val="000000" w:themeColor="text1"/>
          <w:szCs w:val="24"/>
        </w:rPr>
        <w:t>pyri</w:t>
      </w:r>
      <w:r w:rsidRPr="00275D05">
        <w:rPr>
          <w:rFonts w:ascii="Verdana" w:hAnsi="Verdana"/>
          <w:color w:val="000000" w:themeColor="text1"/>
          <w:szCs w:val="24"/>
        </w:rPr>
        <w:t>, J.: Heidi</w:t>
      </w:r>
    </w:p>
    <w:p w14:paraId="339C2F20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T</w:t>
      </w:r>
      <w:r w:rsidRPr="00275D05">
        <w:rPr>
          <w:rFonts w:ascii="Verdana" w:hAnsi="Verdana"/>
          <w:caps/>
          <w:color w:val="000000" w:themeColor="text1"/>
          <w:szCs w:val="24"/>
        </w:rPr>
        <w:t>im</w:t>
      </w:r>
      <w:r w:rsidRPr="00275D05">
        <w:rPr>
          <w:rFonts w:ascii="Verdana" w:hAnsi="Verdana"/>
          <w:color w:val="000000" w:themeColor="text1"/>
          <w:szCs w:val="24"/>
        </w:rPr>
        <w:t>, U.: Dirkalni pujs Rudi Rilec</w:t>
      </w:r>
    </w:p>
    <w:p w14:paraId="09C8BB17" w14:textId="3B92EAFF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WALLIAMS, D.: Vsi t</w:t>
      </w:r>
      <w:r w:rsidR="00D74E8E">
        <w:rPr>
          <w:rFonts w:ascii="Verdana" w:hAnsi="Verdana"/>
          <w:color w:val="000000" w:themeColor="text1"/>
          <w:szCs w:val="24"/>
        </w:rPr>
        <w:t>i</w:t>
      </w:r>
      <w:r w:rsidRPr="00275D05">
        <w:rPr>
          <w:rFonts w:ascii="Verdana" w:hAnsi="Verdana"/>
          <w:color w:val="000000" w:themeColor="text1"/>
          <w:szCs w:val="24"/>
        </w:rPr>
        <w:t xml:space="preserve"> brezupno</w:t>
      </w:r>
      <w:r w:rsidR="00D25A9D" w:rsidRPr="00275D05">
        <w:rPr>
          <w:rFonts w:ascii="Verdana" w:hAnsi="Verdana"/>
          <w:color w:val="000000" w:themeColor="text1"/>
          <w:szCs w:val="24"/>
        </w:rPr>
        <w:t xml:space="preserve"> </w:t>
      </w:r>
      <w:r w:rsidRPr="00275D05">
        <w:rPr>
          <w:rFonts w:ascii="Verdana" w:hAnsi="Verdana"/>
          <w:color w:val="000000" w:themeColor="text1"/>
          <w:szCs w:val="24"/>
        </w:rPr>
        <w:t>obupni otroci</w:t>
      </w:r>
      <w:r w:rsidR="000F49D4">
        <w:rPr>
          <w:rFonts w:ascii="Verdana" w:hAnsi="Verdana"/>
          <w:color w:val="000000" w:themeColor="text1"/>
          <w:szCs w:val="24"/>
        </w:rPr>
        <w:t xml:space="preserve"> 1., 2.</w:t>
      </w:r>
      <w:r w:rsidR="00C712F6">
        <w:rPr>
          <w:rFonts w:ascii="Verdana" w:hAnsi="Verdana"/>
          <w:color w:val="000000" w:themeColor="text1"/>
          <w:szCs w:val="24"/>
        </w:rPr>
        <w:t>, 3.</w:t>
      </w:r>
      <w:r w:rsidR="000F49D4">
        <w:rPr>
          <w:rFonts w:ascii="Verdana" w:hAnsi="Verdana"/>
          <w:color w:val="000000" w:themeColor="text1"/>
          <w:szCs w:val="24"/>
        </w:rPr>
        <w:t>/</w:t>
      </w:r>
      <w:r w:rsidR="00C712F6">
        <w:rPr>
          <w:rFonts w:ascii="Verdana" w:hAnsi="Verdana"/>
          <w:color w:val="000000" w:themeColor="text1"/>
          <w:szCs w:val="24"/>
        </w:rPr>
        <w:t>Vsi ti brezupno obupni učitelji/</w:t>
      </w:r>
      <w:r w:rsidR="00881B10">
        <w:rPr>
          <w:rFonts w:ascii="Verdana" w:hAnsi="Verdana"/>
          <w:color w:val="000000" w:themeColor="text1"/>
          <w:szCs w:val="24"/>
        </w:rPr>
        <w:t>Vsi ti brezupno obupni starši/</w:t>
      </w:r>
      <w:r w:rsidR="00D25A9D" w:rsidRPr="00275D05">
        <w:rPr>
          <w:rFonts w:ascii="Verdana" w:hAnsi="Verdana"/>
          <w:color w:val="000000" w:themeColor="text1"/>
          <w:szCs w:val="24"/>
        </w:rPr>
        <w:t>T</w:t>
      </w:r>
      <w:r w:rsidR="000F49D4">
        <w:rPr>
          <w:rFonts w:ascii="Verdana" w:hAnsi="Verdana"/>
          <w:color w:val="000000" w:themeColor="text1"/>
          <w:szCs w:val="24"/>
        </w:rPr>
        <w:t>iranska teta/Mihec mil</w:t>
      </w:r>
      <w:r w:rsidR="00C712F6">
        <w:rPr>
          <w:rFonts w:ascii="Verdana" w:hAnsi="Verdana"/>
          <w:color w:val="000000" w:themeColor="text1"/>
          <w:szCs w:val="24"/>
        </w:rPr>
        <w:t>i</w:t>
      </w:r>
      <w:r w:rsidR="000F49D4">
        <w:rPr>
          <w:rFonts w:ascii="Verdana" w:hAnsi="Verdana"/>
          <w:color w:val="000000" w:themeColor="text1"/>
          <w:szCs w:val="24"/>
        </w:rPr>
        <w:t>jarder/</w:t>
      </w:r>
      <w:r w:rsidR="00275D05">
        <w:rPr>
          <w:rFonts w:ascii="Verdana" w:hAnsi="Verdana"/>
          <w:color w:val="000000" w:themeColor="text1"/>
          <w:szCs w:val="24"/>
        </w:rPr>
        <w:t>B</w:t>
      </w:r>
      <w:r w:rsidR="000F49D4">
        <w:rPr>
          <w:rFonts w:ascii="Verdana" w:hAnsi="Verdana"/>
          <w:color w:val="000000" w:themeColor="text1"/>
          <w:szCs w:val="24"/>
        </w:rPr>
        <w:t>abica barabica/Mišburger/</w:t>
      </w:r>
      <w:r w:rsidR="00D25A9D" w:rsidRPr="00275D05">
        <w:rPr>
          <w:rFonts w:ascii="Verdana" w:hAnsi="Verdana"/>
          <w:color w:val="000000" w:themeColor="text1"/>
          <w:szCs w:val="24"/>
        </w:rPr>
        <w:t>Dedkov veliki pobeg</w:t>
      </w:r>
      <w:r w:rsidR="000F49D4">
        <w:rPr>
          <w:rFonts w:ascii="Verdana" w:hAnsi="Verdana"/>
          <w:color w:val="000000" w:themeColor="text1"/>
          <w:szCs w:val="24"/>
        </w:rPr>
        <w:t>/</w:t>
      </w:r>
      <w:r w:rsidR="00495A3D">
        <w:rPr>
          <w:rFonts w:ascii="Verdana" w:hAnsi="Verdana"/>
          <w:color w:val="000000" w:themeColor="text1"/>
          <w:szCs w:val="24"/>
        </w:rPr>
        <w:t>Ati v zagati/</w:t>
      </w:r>
      <w:r w:rsidR="000F49D4">
        <w:rPr>
          <w:rFonts w:ascii="Verdana" w:hAnsi="Verdana"/>
          <w:color w:val="000000" w:themeColor="text1"/>
          <w:szCs w:val="24"/>
        </w:rPr>
        <w:t>Polnočna tolpa</w:t>
      </w:r>
      <w:r w:rsidR="00881B10">
        <w:rPr>
          <w:rFonts w:ascii="Verdana" w:hAnsi="Verdana"/>
          <w:color w:val="000000" w:themeColor="text1"/>
          <w:szCs w:val="24"/>
        </w:rPr>
        <w:t>/Ledena pošast</w:t>
      </w:r>
    </w:p>
    <w:p w14:paraId="74BE1A5F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WELSH, R.: Vampek</w:t>
      </w:r>
    </w:p>
    <w:p w14:paraId="3C06B77B" w14:textId="77777777" w:rsidR="00355B35" w:rsidRPr="00275D05" w:rsidRDefault="00355B35" w:rsidP="00275D05">
      <w:pPr>
        <w:spacing w:after="0" w:line="240" w:lineRule="auto"/>
        <w:rPr>
          <w:rFonts w:ascii="Verdana" w:hAnsi="Verdana"/>
          <w:color w:val="000000" w:themeColor="text1"/>
          <w:szCs w:val="24"/>
        </w:rPr>
      </w:pPr>
      <w:r w:rsidRPr="00275D05">
        <w:rPr>
          <w:rFonts w:ascii="Verdana" w:hAnsi="Verdana"/>
          <w:color w:val="000000" w:themeColor="text1"/>
          <w:szCs w:val="24"/>
        </w:rPr>
        <w:t>Z</w:t>
      </w:r>
      <w:r w:rsidRPr="00275D05">
        <w:rPr>
          <w:rFonts w:ascii="Verdana" w:hAnsi="Verdana"/>
          <w:caps/>
          <w:color w:val="000000" w:themeColor="text1"/>
          <w:szCs w:val="24"/>
        </w:rPr>
        <w:t>upan</w:t>
      </w:r>
      <w:r w:rsidRPr="00275D05">
        <w:rPr>
          <w:rFonts w:ascii="Verdana" w:hAnsi="Verdana"/>
          <w:color w:val="000000" w:themeColor="text1"/>
          <w:szCs w:val="24"/>
        </w:rPr>
        <w:t xml:space="preserve">, D.: Tri skrivnosti Drekca Pekca in Pukca Smukca </w:t>
      </w:r>
    </w:p>
    <w:p w14:paraId="25F8AC7A" w14:textId="196AABD3" w:rsidR="00F36609" w:rsidRPr="00275D05" w:rsidRDefault="00F36609" w:rsidP="00275D05">
      <w:pPr>
        <w:spacing w:after="0" w:line="240" w:lineRule="auto"/>
        <w:rPr>
          <w:rFonts w:ascii="Verdana" w:hAnsi="Verdana"/>
          <w:szCs w:val="24"/>
        </w:rPr>
      </w:pPr>
    </w:p>
    <w:p w14:paraId="4FFD9A30" w14:textId="77777777" w:rsidR="00275D05" w:rsidRPr="00275D05" w:rsidRDefault="00275D05" w:rsidP="00275D05">
      <w:pPr>
        <w:spacing w:after="0" w:line="240" w:lineRule="auto"/>
        <w:rPr>
          <w:rFonts w:ascii="Verdana" w:hAnsi="Verdana"/>
          <w:szCs w:val="24"/>
        </w:rPr>
      </w:pPr>
    </w:p>
    <w:p w14:paraId="4F11036C" w14:textId="77777777" w:rsidR="00BB0FE4" w:rsidRPr="00881B10" w:rsidRDefault="002C2560" w:rsidP="00275D05">
      <w:pPr>
        <w:spacing w:after="0" w:line="240" w:lineRule="auto"/>
        <w:rPr>
          <w:rFonts w:ascii="Verdana" w:hAnsi="Verdana"/>
          <w:b/>
          <w:color w:val="FF3399"/>
          <w:szCs w:val="24"/>
        </w:rPr>
      </w:pPr>
      <w:r w:rsidRPr="00881B10">
        <w:rPr>
          <w:rFonts w:ascii="Verdana" w:hAnsi="Verdana"/>
          <w:b/>
          <w:color w:val="FF3399"/>
          <w:szCs w:val="24"/>
        </w:rPr>
        <w:t>STRIPI</w:t>
      </w:r>
    </w:p>
    <w:p w14:paraId="5ABD13DC" w14:textId="77777777" w:rsidR="00BB0FE4" w:rsidRPr="00275D05" w:rsidRDefault="00BB0FE4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G</w:t>
      </w:r>
      <w:r w:rsidRPr="00275D05">
        <w:rPr>
          <w:rFonts w:ascii="Verdana" w:hAnsi="Verdana"/>
          <w:caps/>
          <w:szCs w:val="24"/>
        </w:rPr>
        <w:t>oscinny</w:t>
      </w:r>
      <w:r w:rsidRPr="00275D05">
        <w:rPr>
          <w:rFonts w:ascii="Verdana" w:hAnsi="Verdana"/>
          <w:szCs w:val="24"/>
        </w:rPr>
        <w:t>: Asterix</w:t>
      </w:r>
    </w:p>
    <w:p w14:paraId="22AFBFA8" w14:textId="2CBD0D0F" w:rsidR="00BB0FE4" w:rsidRDefault="00BB0FE4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caps/>
          <w:szCs w:val="24"/>
        </w:rPr>
        <w:t>Herge</w:t>
      </w:r>
      <w:r w:rsidRPr="00275D05">
        <w:rPr>
          <w:rFonts w:ascii="Verdana" w:hAnsi="Verdana"/>
          <w:szCs w:val="24"/>
        </w:rPr>
        <w:t>: Tintin in njegove pustolovščine</w:t>
      </w:r>
    </w:p>
    <w:p w14:paraId="6BAAB91C" w14:textId="5BA7A2A8" w:rsidR="0018282F" w:rsidRDefault="0018282F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CHULZ, C.: Osamleni beagle</w:t>
      </w:r>
    </w:p>
    <w:p w14:paraId="7E65B75C" w14:textId="467DBEFE" w:rsidR="00881B10" w:rsidRPr="00275D05" w:rsidRDefault="00881B10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VUKOTIČ, J.: Reformatorji v stripu/Znamenitni</w:t>
      </w:r>
    </w:p>
    <w:p w14:paraId="4B58569D" w14:textId="5EB40188" w:rsidR="00BB0FE4" w:rsidRPr="00275D05" w:rsidRDefault="00BB0FE4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W</w:t>
      </w:r>
      <w:r w:rsidRPr="00275D05">
        <w:rPr>
          <w:rFonts w:ascii="Verdana" w:hAnsi="Verdana"/>
          <w:caps/>
          <w:szCs w:val="24"/>
        </w:rPr>
        <w:t>atterson</w:t>
      </w:r>
      <w:r w:rsidR="004E1456">
        <w:rPr>
          <w:rFonts w:ascii="Verdana" w:hAnsi="Verdana"/>
          <w:szCs w:val="24"/>
        </w:rPr>
        <w:t>, B.: Varovančevo maščevanje</w:t>
      </w:r>
      <w:r w:rsidR="00941447" w:rsidRPr="00275D05">
        <w:rPr>
          <w:rFonts w:ascii="Verdana" w:hAnsi="Verdana"/>
          <w:szCs w:val="24"/>
        </w:rPr>
        <w:t>/Nekaj pod posteljo se slini/</w:t>
      </w:r>
      <w:r w:rsidR="00275D05">
        <w:rPr>
          <w:rFonts w:ascii="Verdana" w:hAnsi="Verdana"/>
          <w:szCs w:val="24"/>
        </w:rPr>
        <w:t xml:space="preserve">Čudaka z </w:t>
      </w:r>
      <w:r w:rsidRPr="00275D05">
        <w:rPr>
          <w:rFonts w:ascii="Verdana" w:hAnsi="Verdana"/>
          <w:szCs w:val="24"/>
        </w:rPr>
        <w:t>drugega planeta</w:t>
      </w:r>
      <w:bookmarkStart w:id="0" w:name="_GoBack"/>
      <w:bookmarkEnd w:id="0"/>
    </w:p>
    <w:p w14:paraId="16FFA2EC" w14:textId="77777777" w:rsidR="00941447" w:rsidRPr="00275D05" w:rsidRDefault="00941447" w:rsidP="00275D05">
      <w:pPr>
        <w:spacing w:after="0" w:line="240" w:lineRule="auto"/>
        <w:rPr>
          <w:rFonts w:ascii="Verdana" w:hAnsi="Verdana"/>
          <w:b/>
          <w:i/>
          <w:color w:val="FF0000"/>
          <w:szCs w:val="24"/>
        </w:rPr>
      </w:pPr>
    </w:p>
    <w:p w14:paraId="681A0210" w14:textId="77777777" w:rsidR="00941447" w:rsidRPr="00275D05" w:rsidRDefault="00941447" w:rsidP="00275D05">
      <w:pPr>
        <w:spacing w:after="0" w:line="240" w:lineRule="auto"/>
        <w:rPr>
          <w:rFonts w:ascii="Verdana" w:hAnsi="Verdana"/>
          <w:b/>
          <w:i/>
          <w:color w:val="FF0000"/>
          <w:szCs w:val="24"/>
        </w:rPr>
      </w:pPr>
    </w:p>
    <w:p w14:paraId="48CE00D8" w14:textId="77777777" w:rsidR="002C2560" w:rsidRPr="00881B10" w:rsidRDefault="002C2560" w:rsidP="00275D05">
      <w:pPr>
        <w:spacing w:after="0" w:line="240" w:lineRule="auto"/>
        <w:rPr>
          <w:rFonts w:ascii="Verdana" w:hAnsi="Verdana"/>
          <w:b/>
          <w:color w:val="FF3399"/>
          <w:szCs w:val="24"/>
        </w:rPr>
      </w:pPr>
      <w:r w:rsidRPr="00881B10">
        <w:rPr>
          <w:rFonts w:ascii="Verdana" w:hAnsi="Verdana"/>
          <w:b/>
          <w:color w:val="FF3399"/>
          <w:szCs w:val="24"/>
        </w:rPr>
        <w:t>PESMI</w:t>
      </w:r>
    </w:p>
    <w:p w14:paraId="220340ED" w14:textId="577C5A7D" w:rsidR="00941447" w:rsidRDefault="002C2560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FRITZ, E</w:t>
      </w:r>
      <w:r w:rsidR="00B56BE4">
        <w:rPr>
          <w:rFonts w:ascii="Verdana" w:hAnsi="Verdana"/>
          <w:szCs w:val="24"/>
        </w:rPr>
        <w:t>.</w:t>
      </w:r>
      <w:r w:rsidRPr="00275D05">
        <w:rPr>
          <w:rFonts w:ascii="Verdana" w:hAnsi="Verdana"/>
          <w:szCs w:val="24"/>
        </w:rPr>
        <w:t>: Vrane</w:t>
      </w:r>
    </w:p>
    <w:p w14:paraId="71DE917F" w14:textId="4BA269D6" w:rsidR="00F0542E" w:rsidRPr="00275D05" w:rsidRDefault="00F0542E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GOLOB, B</w:t>
      </w:r>
      <w:r w:rsidR="00B56BE4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>: Slovnica, odčarana čarovnica</w:t>
      </w:r>
    </w:p>
    <w:p w14:paraId="0280A755" w14:textId="42214DF5" w:rsidR="00941447" w:rsidRDefault="00941447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MAUER, N</w:t>
      </w:r>
      <w:r w:rsidR="00B56BE4">
        <w:rPr>
          <w:rFonts w:ascii="Verdana" w:hAnsi="Verdana"/>
          <w:szCs w:val="24"/>
        </w:rPr>
        <w:t>.</w:t>
      </w:r>
      <w:r w:rsidRPr="00275D05">
        <w:rPr>
          <w:rFonts w:ascii="Verdana" w:hAnsi="Verdana"/>
          <w:szCs w:val="24"/>
        </w:rPr>
        <w:t>: Velik sončen dan</w:t>
      </w:r>
    </w:p>
    <w:p w14:paraId="1CA01477" w14:textId="0F4F6C03" w:rsidR="00F0542E" w:rsidRPr="00275D05" w:rsidRDefault="00F0542E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ODERNDORFER, V</w:t>
      </w:r>
      <w:r w:rsidR="00B56BE4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>: Zakaj so sloni rahlospeči/Luža, čevelj, smrkelj in rokav</w:t>
      </w:r>
    </w:p>
    <w:p w14:paraId="443DCFA1" w14:textId="2D64302D" w:rsidR="00F0542E" w:rsidRDefault="00941447" w:rsidP="00F0542E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NOVAK, B</w:t>
      </w:r>
      <w:r w:rsidR="00B56BE4">
        <w:rPr>
          <w:rFonts w:ascii="Verdana" w:hAnsi="Verdana"/>
          <w:szCs w:val="24"/>
        </w:rPr>
        <w:t>.</w:t>
      </w:r>
      <w:r w:rsidRPr="00275D05">
        <w:rPr>
          <w:rFonts w:ascii="Verdana" w:hAnsi="Verdana"/>
          <w:szCs w:val="24"/>
        </w:rPr>
        <w:t xml:space="preserve"> A.: Domišljija je povsod doma</w:t>
      </w:r>
      <w:r w:rsidR="00F0542E" w:rsidRPr="00F0542E">
        <w:rPr>
          <w:rFonts w:ascii="Verdana" w:hAnsi="Verdana"/>
          <w:szCs w:val="24"/>
        </w:rPr>
        <w:t xml:space="preserve"> </w:t>
      </w:r>
    </w:p>
    <w:p w14:paraId="12533F63" w14:textId="418351A6" w:rsidR="00EF5D62" w:rsidRPr="00275D05" w:rsidRDefault="00EF5D62" w:rsidP="00F0542E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VAK, M</w:t>
      </w:r>
      <w:r w:rsidR="00B56BE4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>: Ura zoologije</w:t>
      </w:r>
    </w:p>
    <w:p w14:paraId="06AAC0FE" w14:textId="634A881D" w:rsidR="00D74E8E" w:rsidRDefault="00F0542E" w:rsidP="00F0542E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PAVČEK, T</w:t>
      </w:r>
      <w:r w:rsidR="00B56BE4">
        <w:rPr>
          <w:rFonts w:ascii="Verdana" w:hAnsi="Verdana"/>
          <w:szCs w:val="24"/>
        </w:rPr>
        <w:t>.</w:t>
      </w:r>
      <w:r w:rsidRPr="00275D05">
        <w:rPr>
          <w:rFonts w:ascii="Verdana" w:hAnsi="Verdana"/>
          <w:szCs w:val="24"/>
        </w:rPr>
        <w:t>: Vrtiljak</w:t>
      </w:r>
      <w:r>
        <w:rPr>
          <w:rFonts w:ascii="Verdana" w:hAnsi="Verdana"/>
          <w:szCs w:val="24"/>
        </w:rPr>
        <w:t>/Majnice: fulaste pesmi/Redobesednice/Čenčarija/</w:t>
      </w:r>
    </w:p>
    <w:p w14:paraId="1EB38206" w14:textId="718E99AF" w:rsidR="00F0542E" w:rsidRDefault="00F0542E" w:rsidP="00F0542E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Vrtiljak</w:t>
      </w:r>
    </w:p>
    <w:p w14:paraId="144A3F1C" w14:textId="71A1E752" w:rsidR="00941447" w:rsidRDefault="00F0542E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ZAJC, D</w:t>
      </w:r>
      <w:r w:rsidR="00B56BE4">
        <w:rPr>
          <w:rFonts w:ascii="Verdana" w:hAnsi="Verdana"/>
          <w:szCs w:val="24"/>
        </w:rPr>
        <w:t>.</w:t>
      </w:r>
      <w:r w:rsidRPr="00275D05">
        <w:rPr>
          <w:rFonts w:ascii="Verdana" w:hAnsi="Verdana"/>
          <w:szCs w:val="24"/>
        </w:rPr>
        <w:t>: Ta roža je zate</w:t>
      </w:r>
    </w:p>
    <w:p w14:paraId="7F63DC33" w14:textId="77777777" w:rsidR="00275D05" w:rsidRPr="00275D05" w:rsidRDefault="00275D05" w:rsidP="00275D05">
      <w:pPr>
        <w:spacing w:after="0" w:line="240" w:lineRule="auto"/>
        <w:rPr>
          <w:rFonts w:ascii="Verdana" w:hAnsi="Verdana"/>
          <w:szCs w:val="24"/>
        </w:rPr>
      </w:pPr>
    </w:p>
    <w:p w14:paraId="35039839" w14:textId="77777777" w:rsidR="000E13BE" w:rsidRPr="00275D05" w:rsidRDefault="000E13BE" w:rsidP="00275D05">
      <w:pPr>
        <w:spacing w:after="0" w:line="240" w:lineRule="auto"/>
        <w:rPr>
          <w:rFonts w:ascii="Verdana" w:hAnsi="Verdana"/>
          <w:szCs w:val="24"/>
        </w:rPr>
      </w:pPr>
    </w:p>
    <w:p w14:paraId="65F39ABF" w14:textId="77777777" w:rsidR="000E13BE" w:rsidRPr="00881B10" w:rsidRDefault="000E13BE" w:rsidP="00275D05">
      <w:pPr>
        <w:spacing w:after="0" w:line="240" w:lineRule="auto"/>
        <w:rPr>
          <w:rFonts w:ascii="Verdana" w:hAnsi="Verdana"/>
          <w:b/>
          <w:color w:val="FF3399"/>
          <w:szCs w:val="24"/>
        </w:rPr>
      </w:pPr>
      <w:r w:rsidRPr="00881B10">
        <w:rPr>
          <w:rFonts w:ascii="Verdana" w:hAnsi="Verdana"/>
          <w:b/>
          <w:color w:val="FF3399"/>
          <w:szCs w:val="24"/>
        </w:rPr>
        <w:t>POUČNE</w:t>
      </w:r>
    </w:p>
    <w:p w14:paraId="454EC0AC" w14:textId="2C316733" w:rsidR="0018282F" w:rsidRDefault="0018282F" w:rsidP="00586F8B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LBANESE, L.: Astronomija za radovedne </w:t>
      </w:r>
    </w:p>
    <w:p w14:paraId="26DDC29D" w14:textId="5360D817" w:rsidR="00586F8B" w:rsidRPr="00275D05" w:rsidRDefault="00586F8B" w:rsidP="00586F8B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HOUDHURY, B.: Enciklopedija vesolja</w:t>
      </w:r>
    </w:p>
    <w:p w14:paraId="6E87E56B" w14:textId="7F5188E5" w:rsidR="000E13BE" w:rsidRDefault="000E13BE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COLOMBO, M.: Zemljevidi mest</w:t>
      </w:r>
    </w:p>
    <w:p w14:paraId="75FDAF5A" w14:textId="5A924BCD" w:rsidR="0018282F" w:rsidRDefault="0018282F" w:rsidP="0018282F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NNIE, D.: Zakaj? Zemlja: sijajni odgovori na osupljiva vprašanja</w:t>
      </w:r>
    </w:p>
    <w:p w14:paraId="7A51B2A3" w14:textId="12CE4D8D" w:rsidR="00847337" w:rsidRPr="00275D05" w:rsidRDefault="00847337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G</w:t>
      </w:r>
      <w:r w:rsidR="006648D8">
        <w:rPr>
          <w:rFonts w:ascii="Verdana" w:hAnsi="Verdana"/>
          <w:szCs w:val="24"/>
        </w:rPr>
        <w:t>IFFORD, C.: Prva knjiga o telesu</w:t>
      </w:r>
    </w:p>
    <w:p w14:paraId="6E792577" w14:textId="77777777" w:rsidR="000E13BE" w:rsidRPr="00275D05" w:rsidRDefault="000E13BE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HEDELIN, P.: Moje zanimivo telo</w:t>
      </w:r>
    </w:p>
    <w:p w14:paraId="389F4024" w14:textId="426DA7C7" w:rsidR="000E13BE" w:rsidRDefault="000E13BE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MINUZ, A.: Velika knjiga o športu</w:t>
      </w:r>
    </w:p>
    <w:p w14:paraId="03CA6812" w14:textId="041D4F3E" w:rsidR="00881B10" w:rsidRDefault="00881B10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ZIELINSKA, A.: Zemljevidi</w:t>
      </w:r>
    </w:p>
    <w:p w14:paraId="7375BDE2" w14:textId="02D89BB0" w:rsidR="00881B10" w:rsidRDefault="00881B10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LIVIERI, J.: 20 izjemnih fantov, ko so spremenili svet</w:t>
      </w:r>
    </w:p>
    <w:p w14:paraId="4AD96543" w14:textId="27DF8307" w:rsidR="00881B10" w:rsidRPr="00275D05" w:rsidRDefault="00881B10" w:rsidP="00275D0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ROIANO, R.: 20 izjemnih punc, ki so spremenile svet</w:t>
      </w:r>
    </w:p>
    <w:p w14:paraId="506C6CEF" w14:textId="77777777" w:rsidR="000E13BE" w:rsidRPr="00275D05" w:rsidRDefault="000E13BE" w:rsidP="00275D05">
      <w:pPr>
        <w:spacing w:after="0" w:line="240" w:lineRule="auto"/>
        <w:rPr>
          <w:rFonts w:ascii="Verdana" w:hAnsi="Verdana"/>
          <w:szCs w:val="24"/>
        </w:rPr>
      </w:pPr>
      <w:r w:rsidRPr="00275D05">
        <w:rPr>
          <w:rFonts w:ascii="Verdana" w:hAnsi="Verdana"/>
          <w:szCs w:val="24"/>
        </w:rPr>
        <w:t>TUCKERMANN, A.: Vsi tukaj, vsi skupaj!</w:t>
      </w:r>
    </w:p>
    <w:p w14:paraId="6A9BEE14" w14:textId="77777777" w:rsidR="000E13BE" w:rsidRPr="00275D05" w:rsidRDefault="000E13BE" w:rsidP="00275D05">
      <w:pPr>
        <w:spacing w:after="0" w:line="240" w:lineRule="auto"/>
        <w:rPr>
          <w:rFonts w:ascii="Verdana" w:hAnsi="Verdana"/>
          <w:szCs w:val="24"/>
        </w:rPr>
      </w:pPr>
    </w:p>
    <w:sectPr w:rsidR="000E13BE" w:rsidRPr="00275D05" w:rsidSect="0015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84"/>
    <w:rsid w:val="000E13BE"/>
    <w:rsid w:val="000F49D4"/>
    <w:rsid w:val="001550E7"/>
    <w:rsid w:val="0018282F"/>
    <w:rsid w:val="00261FDA"/>
    <w:rsid w:val="00275D05"/>
    <w:rsid w:val="002A6B2C"/>
    <w:rsid w:val="002A7A95"/>
    <w:rsid w:val="002C2560"/>
    <w:rsid w:val="002E1AB2"/>
    <w:rsid w:val="002E4019"/>
    <w:rsid w:val="00355B35"/>
    <w:rsid w:val="00396786"/>
    <w:rsid w:val="00495A3D"/>
    <w:rsid w:val="004E1456"/>
    <w:rsid w:val="005701EB"/>
    <w:rsid w:val="00586F8B"/>
    <w:rsid w:val="005C1C8D"/>
    <w:rsid w:val="005F56BB"/>
    <w:rsid w:val="00614BB3"/>
    <w:rsid w:val="0062110C"/>
    <w:rsid w:val="006648D8"/>
    <w:rsid w:val="006A7869"/>
    <w:rsid w:val="006F647F"/>
    <w:rsid w:val="007C0486"/>
    <w:rsid w:val="00847337"/>
    <w:rsid w:val="00881B10"/>
    <w:rsid w:val="0088263E"/>
    <w:rsid w:val="008B3F89"/>
    <w:rsid w:val="00914584"/>
    <w:rsid w:val="00941447"/>
    <w:rsid w:val="009B3137"/>
    <w:rsid w:val="009D114A"/>
    <w:rsid w:val="00AB7BA4"/>
    <w:rsid w:val="00AF443D"/>
    <w:rsid w:val="00B56BE4"/>
    <w:rsid w:val="00BB0FE4"/>
    <w:rsid w:val="00C712F6"/>
    <w:rsid w:val="00D25A9D"/>
    <w:rsid w:val="00D3513B"/>
    <w:rsid w:val="00D74E8E"/>
    <w:rsid w:val="00E51D5B"/>
    <w:rsid w:val="00EE2693"/>
    <w:rsid w:val="00EF5D62"/>
    <w:rsid w:val="00F0542E"/>
    <w:rsid w:val="00F36609"/>
    <w:rsid w:val="00F55B2D"/>
    <w:rsid w:val="00F7591F"/>
    <w:rsid w:val="00FC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F8BF"/>
  <w15:docId w15:val="{4CF8B7C2-E827-42C1-90F7-B6CA392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26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20025F-A583-4D56-AE67-ADEE1E2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restanica-03</dc:creator>
  <cp:lastModifiedBy>Uporabnik sistema Windows</cp:lastModifiedBy>
  <cp:revision>5</cp:revision>
  <dcterms:created xsi:type="dcterms:W3CDTF">2020-11-26T17:01:00Z</dcterms:created>
  <dcterms:modified xsi:type="dcterms:W3CDTF">2021-10-05T09:37:00Z</dcterms:modified>
</cp:coreProperties>
</file>